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547704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F4C43">
        <w:rPr>
          <w:b/>
          <w:sz w:val="20"/>
          <w:szCs w:val="20"/>
        </w:rPr>
        <w:t>Penns Manor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1993F4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F4C43" w:rsidRPr="003F4C43">
        <w:rPr>
          <w:b/>
          <w:sz w:val="20"/>
          <w:szCs w:val="20"/>
        </w:rPr>
        <w:t>128-32-6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1AFE8E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F4C43">
        <w:rPr>
          <w:b/>
          <w:sz w:val="20"/>
          <w:szCs w:val="20"/>
        </w:rPr>
        <w:t>01/08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A8A018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F4C43">
        <w:rPr>
          <w:b/>
          <w:sz w:val="20"/>
          <w:szCs w:val="20"/>
        </w:rPr>
        <w:t>01/10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D6E7C28" w:rsidR="00223718" w:rsidRPr="00357703" w:rsidRDefault="003F4C4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B130D01" w:rsidR="00223718" w:rsidRPr="00357703" w:rsidRDefault="003F4C4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5E05FE9F" w:rsidR="00223718" w:rsidRPr="00357703" w:rsidRDefault="003F4C4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5B994360" w:rsidR="00223718" w:rsidRPr="00357703" w:rsidRDefault="003F4C4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41494E0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F4C4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4C4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="003F4C4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D3B83F4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F4C4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4C43">
        <w:rPr>
          <w:sz w:val="16"/>
          <w:szCs w:val="16"/>
        </w:rPr>
        <w:instrText xml:space="preserve"> FORMCHECKBOX </w:instrText>
      </w:r>
      <w:r w:rsidR="00BD1FCB">
        <w:rPr>
          <w:sz w:val="16"/>
          <w:szCs w:val="16"/>
        </w:rPr>
      </w:r>
      <w:r w:rsidR="00BD1FCB">
        <w:rPr>
          <w:sz w:val="16"/>
          <w:szCs w:val="16"/>
        </w:rPr>
        <w:fldChar w:fldCharType="separate"/>
      </w:r>
      <w:r w:rsidR="003F4C4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D1FCB">
              <w:rPr>
                <w:rFonts w:ascii="Calibri" w:hAnsi="Calibri" w:cs="Calibri"/>
              </w:rPr>
            </w:r>
            <w:r w:rsidR="00BD1FC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C5B47E4" w:rsidR="0079370C" w:rsidRPr="00E36FC5" w:rsidRDefault="003F4C43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2E357A3" w:rsidR="006B7A09" w:rsidRPr="009319BD" w:rsidRDefault="003F4C4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B09EAAF" w:rsidR="006B7A09" w:rsidRPr="009319BD" w:rsidRDefault="003F4C4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7D57DBB" w:rsidR="006B7A09" w:rsidRPr="009319BD" w:rsidRDefault="003F4C4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3D231C4" w:rsidR="006B7A09" w:rsidRPr="009319BD" w:rsidRDefault="003F4C4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08909E5" w:rsidR="006B7A09" w:rsidRPr="009319BD" w:rsidRDefault="003F4C4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ED0385" w:rsidR="006B7A09" w:rsidRPr="009319BD" w:rsidRDefault="003F4C4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A64EF70" w:rsidR="006B7A09" w:rsidRPr="009319BD" w:rsidRDefault="003F4C4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9BBD57E" w:rsidR="006B7A09" w:rsidRPr="009319BD" w:rsidRDefault="003F4C4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259FC07" w:rsidR="006B7A09" w:rsidRPr="009319BD" w:rsidRDefault="003F4C4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432B6D7" w:rsidR="00D03ED5" w:rsidRPr="009319BD" w:rsidRDefault="003F4C4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FE98EC3" w:rsidR="00D03ED5" w:rsidRPr="009319BD" w:rsidRDefault="003F4C4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AED6BE3" w:rsidR="00D24103" w:rsidRPr="009319BD" w:rsidRDefault="003F4C43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1FCB">
              <w:rPr>
                <w:sz w:val="20"/>
                <w:szCs w:val="20"/>
              </w:rPr>
            </w:r>
            <w:r w:rsidR="00BD1F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4ACC6F1" w14:textId="77777777" w:rsidR="008563F4" w:rsidRDefault="008563F4" w:rsidP="003F4C43">
            <w:pPr>
              <w:rPr>
                <w:sz w:val="20"/>
                <w:szCs w:val="20"/>
              </w:rPr>
            </w:pPr>
          </w:p>
          <w:p w14:paraId="55B68F1D" w14:textId="77777777" w:rsidR="003F4C43" w:rsidRDefault="003F4C43" w:rsidP="003F4C4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3F4C43">
              <w:rPr>
                <w:sz w:val="20"/>
                <w:szCs w:val="20"/>
              </w:rPr>
              <w:t xml:space="preserve">Sponsor was very </w:t>
            </w:r>
            <w:r>
              <w:rPr>
                <w:sz w:val="20"/>
                <w:szCs w:val="20"/>
              </w:rPr>
              <w:t>professional</w:t>
            </w:r>
            <w:r w:rsidRPr="003F4C43">
              <w:rPr>
                <w:sz w:val="20"/>
                <w:szCs w:val="20"/>
              </w:rPr>
              <w:t xml:space="preserve"> and helpful. </w:t>
            </w:r>
          </w:p>
          <w:p w14:paraId="6E19436E" w14:textId="77777777" w:rsidR="003F4C43" w:rsidRDefault="003F4C43" w:rsidP="003F4C4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F4C43">
              <w:rPr>
                <w:sz w:val="20"/>
                <w:szCs w:val="20"/>
              </w:rPr>
              <w:t xml:space="preserve">ll required information was available. </w:t>
            </w:r>
          </w:p>
          <w:p w14:paraId="54314154" w14:textId="714E90E3" w:rsidR="003F4C43" w:rsidRPr="003F4C43" w:rsidRDefault="003F4C43" w:rsidP="003F4C4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F4C43">
              <w:rPr>
                <w:sz w:val="20"/>
                <w:szCs w:val="20"/>
              </w:rPr>
              <w:t>A review of documents indicated the Food Safety Plan is implemented.</w:t>
            </w:r>
          </w:p>
          <w:p w14:paraId="1935C2C2" w14:textId="1358E40B" w:rsidR="003F4C43" w:rsidRPr="003F4C43" w:rsidRDefault="003F4C43" w:rsidP="003F4C43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303D" w14:textId="77777777" w:rsidR="00BD1FCB" w:rsidRDefault="00BD1FCB" w:rsidP="00A16BFB">
      <w:r>
        <w:separator/>
      </w:r>
    </w:p>
  </w:endnote>
  <w:endnote w:type="continuationSeparator" w:id="0">
    <w:p w14:paraId="2FDECBD0" w14:textId="77777777" w:rsidR="00BD1FCB" w:rsidRDefault="00BD1FCB" w:rsidP="00A16BFB">
      <w:r>
        <w:continuationSeparator/>
      </w:r>
    </w:p>
  </w:endnote>
  <w:endnote w:type="continuationNotice" w:id="1">
    <w:p w14:paraId="06575B1E" w14:textId="77777777" w:rsidR="00BD1FCB" w:rsidRDefault="00BD1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F6B2" w14:textId="77777777" w:rsidR="00BD1FCB" w:rsidRDefault="00BD1FCB" w:rsidP="00A16BFB">
      <w:r>
        <w:separator/>
      </w:r>
    </w:p>
  </w:footnote>
  <w:footnote w:type="continuationSeparator" w:id="0">
    <w:p w14:paraId="1049C5B8" w14:textId="77777777" w:rsidR="00BD1FCB" w:rsidRDefault="00BD1FCB" w:rsidP="00A16BFB">
      <w:r>
        <w:continuationSeparator/>
      </w:r>
    </w:p>
  </w:footnote>
  <w:footnote w:type="continuationNotice" w:id="1">
    <w:p w14:paraId="2CB7EAC4" w14:textId="77777777" w:rsidR="00BD1FCB" w:rsidRDefault="00BD1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665AA3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F4C43">
      <w:rPr>
        <w:sz w:val="16"/>
        <w:szCs w:val="16"/>
      </w:rPr>
      <w:t>Penns Manor Area School District</w:t>
    </w:r>
  </w:p>
  <w:p w14:paraId="360D5ABF" w14:textId="181E729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F4C43" w:rsidRPr="003F4C43">
      <w:rPr>
        <w:sz w:val="16"/>
        <w:szCs w:val="16"/>
      </w:rPr>
      <w:t>128-32-6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D6C7E"/>
    <w:multiLevelType w:val="hybridMultilevel"/>
    <w:tmpl w:val="FA5C4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ocumentProtection w:edit="readOnly" w:enforcement="1" w:cryptProviderType="rsaAES" w:cryptAlgorithmClass="hash" w:cryptAlgorithmType="typeAny" w:cryptAlgorithmSid="14" w:cryptSpinCount="100000" w:hash="A+5BfKzM5CCr5VsoIWT0V4FMX1gjwyCNUc/zWTf2j1Rib9AnrZ/nHlz/rm05shoeFidjRIAdmF1s24N3GiU8FA==" w:salt="WeEdSeUmNbK2WHhB/YBkT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3F4C43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37C4F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66F4B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E72D5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D1FCB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F970-7B57-4F6A-A370-B392A2841EEA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D9127-8CA9-4B0E-88B9-5F912E6B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1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5-01T12:02:00Z</dcterms:created>
  <dcterms:modified xsi:type="dcterms:W3CDTF">2020-05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